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elraster"/>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Product owner</w:t>
            </w:r>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Weet emiel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Chart.js onderzoek</w:t>
            </w:r>
          </w:p>
        </w:tc>
        <w:tc>
          <w:tcPr>
            <w:tcW w:w="1000" w:type="pct"/>
          </w:tcPr>
          <w:p w14:paraId="3C6D01AD" w14:textId="5DD52840" w:rsidR="00554666" w:rsidRPr="001E6165" w:rsidRDefault="00554666" w:rsidP="003E23DB">
            <w:pPr>
              <w:rPr>
                <w:lang w:val="en-US"/>
              </w:rPr>
            </w:pPr>
            <w:r>
              <w:rPr>
                <w:lang w:val="en-US"/>
              </w:rPr>
              <w:t>Beginnen aan front-end S2 T2</w:t>
            </w:r>
          </w:p>
        </w:tc>
        <w:tc>
          <w:tcPr>
            <w:tcW w:w="1000" w:type="pct"/>
          </w:tcPr>
          <w:p w14:paraId="3CE62A81" w14:textId="7D53FDF4" w:rsidR="00554666" w:rsidRPr="006567AE" w:rsidRDefault="00554666" w:rsidP="003E23DB">
            <w:r>
              <w:t>Het kunnen werken met zijn 2en in het project(merge conflicts)</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r>
              <w:t>Merge conflicts</w:t>
            </w:r>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Data queries fetchen voor front-end van S2-8  tot en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r>
              <w:rPr>
                <w:lang w:val="en-US"/>
              </w:rPr>
              <w:t>Bespreken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Jan Braulio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Product owner</w:t>
            </w:r>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Gewerkt aan S2 T14 front-end charts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r>
              <w:t>nvt</w:t>
            </w:r>
          </w:p>
        </w:tc>
        <w:tc>
          <w:tcPr>
            <w:tcW w:w="1000" w:type="pct"/>
          </w:tcPr>
          <w:p w14:paraId="607C7D15" w14:textId="125292DB" w:rsidR="00D71F40" w:rsidRPr="00D71F40" w:rsidRDefault="00D71F40" w:rsidP="003A3B32">
            <w:r>
              <w:t>Nvt</w:t>
            </w:r>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Begonnen aan S2 T2 sidebar</w:t>
            </w:r>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r>
              <w:t>Checkboxes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r>
              <w:t>Nvt</w:t>
            </w:r>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Jan Braulio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elraster"/>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Jan Braulio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Product owner</w:t>
            </w:r>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Gesprek gevolgd en influxdb onderzocht en chart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2 en thomas helpen met responsi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Het werken met chartjs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r>
              <w:t xml:space="preserve">Basislayout van de layout S2 T1 </w:t>
            </w:r>
          </w:p>
        </w:tc>
        <w:tc>
          <w:tcPr>
            <w:tcW w:w="1000" w:type="pct"/>
          </w:tcPr>
          <w:p w14:paraId="438E0B09" w14:textId="374A8A37" w:rsidR="00CE1787" w:rsidRDefault="00CE1787" w:rsidP="00C071C8">
            <w:r>
              <w:t>S2 T5 Gyro</w:t>
            </w:r>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Jan Braulio Kooij</w:t>
            </w:r>
          </w:p>
        </w:tc>
        <w:tc>
          <w:tcPr>
            <w:tcW w:w="1000" w:type="pct"/>
          </w:tcPr>
          <w:p w14:paraId="6F303A45" w14:textId="42A3FE71" w:rsidR="00CE1787" w:rsidRDefault="00321476" w:rsidP="00C071C8">
            <w:r>
              <w:t>Overschrijven van back-end naar rust en de documentatie an API</w:t>
            </w:r>
          </w:p>
        </w:tc>
        <w:tc>
          <w:tcPr>
            <w:tcW w:w="1000" w:type="pct"/>
          </w:tcPr>
          <w:p w14:paraId="28385544" w14:textId="175A7BCE" w:rsidR="00CE1787" w:rsidRDefault="00321476" w:rsidP="00C071C8">
            <w:r>
              <w:t>Verder overschrijven van de api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B1D025D" w14:textId="7270919D" w:rsidR="0069463F" w:rsidRPr="00CE1787" w:rsidRDefault="0069463F" w:rsidP="006479F1"/>
    <w:sectPr w:rsidR="0069463F" w:rsidRPr="00CE1787"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BB88" w14:textId="77777777" w:rsidR="000864D6" w:rsidRDefault="000864D6" w:rsidP="00E577F7">
      <w:pPr>
        <w:spacing w:after="0" w:line="240" w:lineRule="auto"/>
      </w:pPr>
      <w:r>
        <w:separator/>
      </w:r>
    </w:p>
  </w:endnote>
  <w:endnote w:type="continuationSeparator" w:id="0">
    <w:p w14:paraId="15DD400D" w14:textId="77777777" w:rsidR="000864D6" w:rsidRDefault="000864D6" w:rsidP="00E577F7">
      <w:pPr>
        <w:spacing w:after="0" w:line="240" w:lineRule="auto"/>
      </w:pPr>
      <w:r>
        <w:continuationSeparator/>
      </w:r>
    </w:p>
  </w:endnote>
  <w:endnote w:type="continuationNotice" w:id="1">
    <w:p w14:paraId="6152298E" w14:textId="77777777" w:rsidR="000864D6" w:rsidRDefault="0008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BE34" w14:textId="77777777" w:rsidR="000864D6" w:rsidRDefault="000864D6" w:rsidP="00E577F7">
      <w:pPr>
        <w:spacing w:after="0" w:line="240" w:lineRule="auto"/>
      </w:pPr>
      <w:r>
        <w:separator/>
      </w:r>
    </w:p>
  </w:footnote>
  <w:footnote w:type="continuationSeparator" w:id="0">
    <w:p w14:paraId="5996F1A9" w14:textId="77777777" w:rsidR="000864D6" w:rsidRDefault="000864D6" w:rsidP="00E577F7">
      <w:pPr>
        <w:spacing w:after="0" w:line="240" w:lineRule="auto"/>
      </w:pPr>
      <w:r>
        <w:continuationSeparator/>
      </w:r>
    </w:p>
  </w:footnote>
  <w:footnote w:type="continuationNotice" w:id="1">
    <w:p w14:paraId="38E4638A" w14:textId="77777777" w:rsidR="000864D6" w:rsidRDefault="000864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667BE"/>
    <w:rsid w:val="000832F4"/>
    <w:rsid w:val="000864D6"/>
    <w:rsid w:val="000B5183"/>
    <w:rsid w:val="000D57F8"/>
    <w:rsid w:val="000E295F"/>
    <w:rsid w:val="000F1ED4"/>
    <w:rsid w:val="00100B4C"/>
    <w:rsid w:val="00125061"/>
    <w:rsid w:val="00130BDC"/>
    <w:rsid w:val="00140230"/>
    <w:rsid w:val="0014677F"/>
    <w:rsid w:val="00156736"/>
    <w:rsid w:val="00191362"/>
    <w:rsid w:val="001B6E85"/>
    <w:rsid w:val="001E0732"/>
    <w:rsid w:val="001E6165"/>
    <w:rsid w:val="001F0423"/>
    <w:rsid w:val="002044D2"/>
    <w:rsid w:val="002473B6"/>
    <w:rsid w:val="00266CB3"/>
    <w:rsid w:val="00275F12"/>
    <w:rsid w:val="002805F8"/>
    <w:rsid w:val="00286798"/>
    <w:rsid w:val="002B1206"/>
    <w:rsid w:val="002B17B5"/>
    <w:rsid w:val="002B3D51"/>
    <w:rsid w:val="002B448F"/>
    <w:rsid w:val="002D552B"/>
    <w:rsid w:val="0030012B"/>
    <w:rsid w:val="00307EA5"/>
    <w:rsid w:val="00321476"/>
    <w:rsid w:val="00356750"/>
    <w:rsid w:val="00365B15"/>
    <w:rsid w:val="00367CB6"/>
    <w:rsid w:val="003A1223"/>
    <w:rsid w:val="003A1C56"/>
    <w:rsid w:val="003B2728"/>
    <w:rsid w:val="00417F9B"/>
    <w:rsid w:val="004217B5"/>
    <w:rsid w:val="00432472"/>
    <w:rsid w:val="00462A2B"/>
    <w:rsid w:val="004C3E24"/>
    <w:rsid w:val="004F5B88"/>
    <w:rsid w:val="005113B5"/>
    <w:rsid w:val="005207B2"/>
    <w:rsid w:val="00530A5C"/>
    <w:rsid w:val="00531744"/>
    <w:rsid w:val="00554666"/>
    <w:rsid w:val="00595768"/>
    <w:rsid w:val="0059768F"/>
    <w:rsid w:val="005A1815"/>
    <w:rsid w:val="005A2168"/>
    <w:rsid w:val="005B61F5"/>
    <w:rsid w:val="005E04F2"/>
    <w:rsid w:val="005F25DC"/>
    <w:rsid w:val="00632FDE"/>
    <w:rsid w:val="00633A7C"/>
    <w:rsid w:val="00645E33"/>
    <w:rsid w:val="006479F1"/>
    <w:rsid w:val="00656516"/>
    <w:rsid w:val="006567AE"/>
    <w:rsid w:val="006659C5"/>
    <w:rsid w:val="00673433"/>
    <w:rsid w:val="0069463F"/>
    <w:rsid w:val="006A06F6"/>
    <w:rsid w:val="006A7311"/>
    <w:rsid w:val="006B1FF7"/>
    <w:rsid w:val="006B43B5"/>
    <w:rsid w:val="006D2069"/>
    <w:rsid w:val="006D78A1"/>
    <w:rsid w:val="006F06C9"/>
    <w:rsid w:val="0070583E"/>
    <w:rsid w:val="007563AF"/>
    <w:rsid w:val="0076158C"/>
    <w:rsid w:val="007B0BD8"/>
    <w:rsid w:val="007D0FEF"/>
    <w:rsid w:val="007D6EFF"/>
    <w:rsid w:val="00801F45"/>
    <w:rsid w:val="00835FF6"/>
    <w:rsid w:val="00837FD4"/>
    <w:rsid w:val="008477CD"/>
    <w:rsid w:val="008A7185"/>
    <w:rsid w:val="008D12ED"/>
    <w:rsid w:val="008E2A3D"/>
    <w:rsid w:val="008F2C70"/>
    <w:rsid w:val="00910F50"/>
    <w:rsid w:val="0093604A"/>
    <w:rsid w:val="009463E4"/>
    <w:rsid w:val="009669AF"/>
    <w:rsid w:val="00973572"/>
    <w:rsid w:val="009A358B"/>
    <w:rsid w:val="009A62A5"/>
    <w:rsid w:val="00A0243D"/>
    <w:rsid w:val="00A04B0E"/>
    <w:rsid w:val="00A27DB1"/>
    <w:rsid w:val="00A423E8"/>
    <w:rsid w:val="00A71875"/>
    <w:rsid w:val="00A85A40"/>
    <w:rsid w:val="00AA7585"/>
    <w:rsid w:val="00B70D98"/>
    <w:rsid w:val="00B71A16"/>
    <w:rsid w:val="00B74BDE"/>
    <w:rsid w:val="00B911B3"/>
    <w:rsid w:val="00BA6EB7"/>
    <w:rsid w:val="00BB07CF"/>
    <w:rsid w:val="00BC659B"/>
    <w:rsid w:val="00BD54FD"/>
    <w:rsid w:val="00BF36D6"/>
    <w:rsid w:val="00C004BA"/>
    <w:rsid w:val="00C11910"/>
    <w:rsid w:val="00C26C15"/>
    <w:rsid w:val="00C67D77"/>
    <w:rsid w:val="00C7498F"/>
    <w:rsid w:val="00C74CB5"/>
    <w:rsid w:val="00C94984"/>
    <w:rsid w:val="00CD6A62"/>
    <w:rsid w:val="00CE085F"/>
    <w:rsid w:val="00CE1787"/>
    <w:rsid w:val="00CF17F4"/>
    <w:rsid w:val="00CF48D5"/>
    <w:rsid w:val="00D370C9"/>
    <w:rsid w:val="00D41581"/>
    <w:rsid w:val="00D512C6"/>
    <w:rsid w:val="00D71F40"/>
    <w:rsid w:val="00DA017F"/>
    <w:rsid w:val="00DB3FFC"/>
    <w:rsid w:val="00E060E4"/>
    <w:rsid w:val="00E07CCC"/>
    <w:rsid w:val="00E10291"/>
    <w:rsid w:val="00E577F7"/>
    <w:rsid w:val="00E82A11"/>
    <w:rsid w:val="00EA13B3"/>
    <w:rsid w:val="00EA1F1F"/>
    <w:rsid w:val="00EF5044"/>
    <w:rsid w:val="00F01250"/>
    <w:rsid w:val="00F102C4"/>
    <w:rsid w:val="00F34B47"/>
    <w:rsid w:val="00F43D10"/>
    <w:rsid w:val="00F8483F"/>
    <w:rsid w:val="00FB7C41"/>
    <w:rsid w:val="00FC650C"/>
    <w:rsid w:val="00FD1EFC"/>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7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169</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Weel, Timo</cp:lastModifiedBy>
  <cp:revision>109</cp:revision>
  <dcterms:created xsi:type="dcterms:W3CDTF">2023-12-04T08:30:00Z</dcterms:created>
  <dcterms:modified xsi:type="dcterms:W3CDTF">2023-12-15T08:52:00Z</dcterms:modified>
</cp:coreProperties>
</file>